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3742B2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</w:t>
      </w:r>
      <w:r w:rsidR="007D3DE9">
        <w:rPr>
          <w:b/>
        </w:rPr>
        <w:t>08</w:t>
      </w:r>
      <w:r w:rsidR="00E34148">
        <w:rPr>
          <w:b/>
        </w:rPr>
        <w:t xml:space="preserve">  </w:t>
      </w:r>
      <w:r w:rsidR="007D3DE9">
        <w:rPr>
          <w:b/>
        </w:rPr>
        <w:t>апреля</w:t>
      </w:r>
      <w:r w:rsidR="00E34148">
        <w:rPr>
          <w:b/>
        </w:rPr>
        <w:t xml:space="preserve"> </w:t>
      </w:r>
      <w:r>
        <w:rPr>
          <w:b/>
        </w:rPr>
        <w:t xml:space="preserve"> </w:t>
      </w:r>
      <w:r w:rsidR="00265373">
        <w:rPr>
          <w:b/>
        </w:rPr>
        <w:t>20</w:t>
      </w:r>
      <w:r w:rsidR="007D3DE9">
        <w:rPr>
          <w:b/>
        </w:rPr>
        <w:t>20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E554C8">
        <w:rPr>
          <w:b/>
        </w:rPr>
        <w:t>75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61699" w:rsidRPr="00BD0F34" w:rsidRDefault="00BD0F34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</w:t>
      </w:r>
      <w:r w:rsidR="007D3DE9">
        <w:rPr>
          <w:b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7D3DE9">
        <w:rPr>
          <w:b/>
        </w:rPr>
        <w:t>Назиевское</w:t>
      </w:r>
      <w:proofErr w:type="spellEnd"/>
      <w:r w:rsidR="007D3DE9">
        <w:rPr>
          <w:b/>
        </w:rPr>
        <w:t xml:space="preserve"> городское поселение Кировского муниципального района Ленинградской области от 20 декабря 2019 года №253 «Об </w:t>
      </w:r>
      <w:r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>
        <w:rPr>
          <w:b/>
        </w:rPr>
        <w:t>нинградской области на 2018-2024</w:t>
      </w:r>
      <w:r w:rsidR="0022266C">
        <w:rPr>
          <w:b/>
        </w:rPr>
        <w:t xml:space="preserve"> годы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3DE9" w:rsidRPr="007D3DE9" w:rsidRDefault="007D3DE9" w:rsidP="007D3DE9">
      <w:pPr>
        <w:ind w:firstLine="708"/>
        <w:jc w:val="both"/>
        <w:rPr>
          <w:sz w:val="28"/>
          <w:szCs w:val="28"/>
        </w:rPr>
      </w:pPr>
      <w:r w:rsidRPr="007D3DE9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целях упорядочения действий по реализации муниципальной программы</w:t>
      </w:r>
      <w:r w:rsidRPr="007D3DE9">
        <w:rPr>
          <w:sz w:val="28"/>
          <w:szCs w:val="28"/>
        </w:rPr>
        <w:t>:</w:t>
      </w:r>
    </w:p>
    <w:p w:rsidR="00F42FD9" w:rsidRDefault="007D3DE9" w:rsidP="007D3D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3DE9"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7D3DE9">
        <w:rPr>
          <w:sz w:val="28"/>
          <w:szCs w:val="28"/>
        </w:rPr>
        <w:t>Назиевское</w:t>
      </w:r>
      <w:proofErr w:type="spellEnd"/>
      <w:r w:rsidRPr="007D3DE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0 декабря 2019 года №253 «Об утверждении программы</w:t>
      </w:r>
      <w:r w:rsidR="0049604B" w:rsidRPr="007D3DE9">
        <w:rPr>
          <w:sz w:val="28"/>
          <w:szCs w:val="28"/>
        </w:rPr>
        <w:t xml:space="preserve"> </w:t>
      </w:r>
      <w:r w:rsidR="0049604B" w:rsidRPr="007D3DE9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 w:rsidR="0049604B" w:rsidRPr="007D3DE9">
        <w:rPr>
          <w:color w:val="000000"/>
          <w:sz w:val="28"/>
          <w:szCs w:val="28"/>
        </w:rPr>
        <w:t>Назиевское</w:t>
      </w:r>
      <w:proofErr w:type="spellEnd"/>
      <w:r w:rsidR="0049604B" w:rsidRPr="007D3DE9"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4 годы»</w:t>
      </w:r>
      <w:r w:rsidRPr="007D3DE9">
        <w:rPr>
          <w:rFonts w:eastAsia="Calibri"/>
          <w:sz w:val="28"/>
          <w:szCs w:val="28"/>
          <w:lang w:eastAsia="en-US"/>
        </w:rPr>
        <w:t>:</w:t>
      </w:r>
    </w:p>
    <w:p w:rsidR="007D3DE9" w:rsidRPr="007D3DE9" w:rsidRDefault="007D3DE9" w:rsidP="007D3DE9">
      <w:pPr>
        <w:ind w:firstLine="708"/>
        <w:jc w:val="both"/>
        <w:rPr>
          <w:sz w:val="28"/>
          <w:szCs w:val="28"/>
        </w:rPr>
      </w:pPr>
      <w:r w:rsidRPr="007D3DE9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</w:t>
      </w:r>
    </w:p>
    <w:p w:rsidR="00153F4E" w:rsidRDefault="007D3DE9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F4E">
        <w:rPr>
          <w:sz w:val="28"/>
          <w:szCs w:val="28"/>
        </w:rPr>
        <w:t>.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>Опубликовать н</w:t>
      </w:r>
      <w:r w:rsidR="00153F4E" w:rsidRPr="00AD53C4">
        <w:rPr>
          <w:sz w:val="28"/>
          <w:szCs w:val="28"/>
        </w:rPr>
        <w:t xml:space="preserve">астоящее постановление </w:t>
      </w:r>
      <w:r w:rsidR="00153F4E">
        <w:rPr>
          <w:sz w:val="28"/>
          <w:szCs w:val="28"/>
        </w:rPr>
        <w:t>в газете «</w:t>
      </w:r>
      <w:proofErr w:type="spellStart"/>
      <w:r w:rsidR="00153F4E">
        <w:rPr>
          <w:sz w:val="28"/>
          <w:szCs w:val="28"/>
        </w:rPr>
        <w:t>Назиевский</w:t>
      </w:r>
      <w:proofErr w:type="spellEnd"/>
      <w:r w:rsidR="00153F4E">
        <w:rPr>
          <w:sz w:val="28"/>
          <w:szCs w:val="28"/>
        </w:rPr>
        <w:t xml:space="preserve"> Вестник» </w:t>
      </w:r>
      <w:r w:rsidR="00153F4E" w:rsidRPr="00AD53C4">
        <w:rPr>
          <w:sz w:val="28"/>
          <w:szCs w:val="28"/>
        </w:rPr>
        <w:t>и разм</w:t>
      </w:r>
      <w:r w:rsidR="00153F4E">
        <w:rPr>
          <w:sz w:val="28"/>
          <w:szCs w:val="28"/>
        </w:rPr>
        <w:t xml:space="preserve">естить </w:t>
      </w:r>
      <w:r w:rsidR="00153F4E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 xml:space="preserve"> (</w:t>
      </w:r>
      <w:r w:rsidR="00153F4E" w:rsidRPr="000B5DAE">
        <w:rPr>
          <w:sz w:val="28"/>
          <w:szCs w:val="28"/>
        </w:rPr>
        <w:t>http://nazia.lenobl.ru/</w:t>
      </w:r>
      <w:r w:rsidR="00153F4E">
        <w:rPr>
          <w:sz w:val="28"/>
          <w:szCs w:val="28"/>
        </w:rPr>
        <w:t>).</w:t>
      </w:r>
    </w:p>
    <w:p w:rsidR="00823185" w:rsidRDefault="007D3DE9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357" w:rsidRDefault="00834357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F42FD9" w:rsidRPr="00B604C7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F42FD9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E554C8" w:rsidRDefault="00610AF7" w:rsidP="00156592">
      <w:pPr>
        <w:pStyle w:val="ConsPlusNormal"/>
        <w:tabs>
          <w:tab w:val="center" w:pos="7371"/>
          <w:tab w:val="right" w:pos="9355"/>
        </w:tabs>
        <w:ind w:left="5103" w:right="-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148"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414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>г. №</w:t>
      </w:r>
      <w:r w:rsidR="00E34148">
        <w:rPr>
          <w:rFonts w:ascii="Times New Roman" w:hAnsi="Times New Roman" w:cs="Times New Roman"/>
          <w:b/>
          <w:sz w:val="24"/>
          <w:szCs w:val="24"/>
        </w:rPr>
        <w:t>253</w:t>
      </w:r>
    </w:p>
    <w:p w:rsidR="00F42FD9" w:rsidRDefault="00E554C8" w:rsidP="00156592">
      <w:pPr>
        <w:pStyle w:val="ConsPlusNormal"/>
        <w:tabs>
          <w:tab w:val="center" w:pos="7371"/>
          <w:tab w:val="right" w:pos="9355"/>
        </w:tabs>
        <w:ind w:left="5103" w:right="-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д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-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08.04.2020 г. №75</w:t>
      </w:r>
    </w:p>
    <w:p w:rsidR="00F42FD9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ложение) </w:t>
      </w:r>
    </w:p>
    <w:p w:rsidR="00F42FD9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Default="00F42FD9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Pr="00101827" w:rsidRDefault="00156592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610AF7" w:rsidRPr="00101827" w:rsidRDefault="00610AF7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156592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42FD9"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</w:t>
      </w:r>
      <w:r w:rsidR="00E34148">
        <w:rPr>
          <w:sz w:val="28"/>
          <w:szCs w:val="28"/>
        </w:rPr>
        <w:t>19</w:t>
      </w:r>
      <w:r w:rsidRPr="00101827">
        <w:rPr>
          <w:sz w:val="28"/>
          <w:szCs w:val="28"/>
        </w:rPr>
        <w:t xml:space="preserve">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 w:rsidR="00E554C8" w:rsidRPr="00E554C8">
        <w:rPr>
          <w:b/>
          <w:i/>
          <w:color w:val="000000"/>
          <w:sz w:val="28"/>
          <w:szCs w:val="28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DE2F32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76FF1" w:rsidRDefault="00376FF1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в населенных пунктах МО </w:t>
            </w:r>
            <w:proofErr w:type="spellStart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F42FD9" w:rsidRPr="00376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</w:t>
            </w:r>
            <w:proofErr w:type="spellStart"/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евское</w:t>
            </w:r>
            <w:proofErr w:type="spellEnd"/>
            <w:r w:rsidR="00376FF1" w:rsidRPr="00376F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5659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640F72" w:rsidRDefault="00F42FD9" w:rsidP="00640F72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 w:rsidRPr="00640F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ых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редств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, направляемых на реализацию Программы составляет</w:t>
            </w:r>
            <w:proofErr w:type="gramEnd"/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3 742 806,44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рублей</w:t>
            </w:r>
            <w:r w:rsidRPr="00640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2FD9" w:rsidRPr="00640F72" w:rsidRDefault="00F42FD9" w:rsidP="00640F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благоустройство дворовых территорий МКД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2</w:t>
            </w:r>
            <w:r w:rsidR="00610AF7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="00640F72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>742 806,44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рублей</w:t>
            </w:r>
            <w:r w:rsidRPr="00640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 w:rsidRPr="00640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40F7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2657D6">
              <w:rPr>
                <w:rFonts w:ascii="Times New Roman" w:hAnsi="Times New Roman" w:cs="Times New Roman"/>
                <w:sz w:val="28"/>
                <w:szCs w:val="28"/>
              </w:rPr>
              <w:t>747 126,44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D75E0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F42FD9" w:rsidRPr="00127BB8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="00F42FD9"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27BB8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1 76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6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b/>
                <w:u w:val="single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1 76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b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2657D6" w:rsidRDefault="003A6FC3" w:rsidP="00265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proofErr w:type="gramStart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, направляемых на реализацию Программы составляет</w:t>
            </w:r>
            <w:proofErr w:type="gramEnd"/>
            <w:r w:rsidRPr="0026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 24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2657D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="00376FF1"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24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265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3 24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265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6F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265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3A6FC3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. Наз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еленных пунктах МО Назиевское городское по</w:t>
            </w:r>
            <w:r w:rsidR="00610AF7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Назия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7D6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F1" w:rsidRPr="004505F8" w:rsidRDefault="00376FF1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2657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BE0EDE" w:rsidRPr="008C00D4" w:rsidTr="002657D6">
        <w:tc>
          <w:tcPr>
            <w:tcW w:w="629" w:type="dxa"/>
            <w:vAlign w:val="center"/>
          </w:tcPr>
          <w:p w:rsidR="00BE0EDE" w:rsidRPr="00855F29" w:rsidRDefault="00BE0EDE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E0EDE" w:rsidRPr="00127BB8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127BB8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0EDE" w:rsidRPr="00855F29" w:rsidRDefault="00BE0EDE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241B3" w:rsidRPr="008C00D4" w:rsidTr="002657D6">
        <w:tc>
          <w:tcPr>
            <w:tcW w:w="629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B241B3" w:rsidRPr="004505F8" w:rsidTr="002657D6">
        <w:tc>
          <w:tcPr>
            <w:tcW w:w="629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B241B3" w:rsidRPr="00855F29" w:rsidRDefault="00B241B3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41B3" w:rsidRPr="00127BB8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B24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41B3" w:rsidRPr="00855F29" w:rsidRDefault="00B241B3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640F7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640F72" w:rsidRPr="002657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 742 806,44</w:t>
      </w:r>
      <w:r w:rsidRPr="002657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994C3F">
        <w:rPr>
          <w:rFonts w:ascii="Times New Roman" w:hAnsi="Times New Roman" w:cs="Times New Roman"/>
          <w:b/>
          <w:sz w:val="28"/>
          <w:szCs w:val="28"/>
        </w:rPr>
        <w:t>1 000</w:t>
      </w:r>
      <w:r w:rsidR="002657D6">
        <w:rPr>
          <w:rFonts w:ascii="Times New Roman" w:hAnsi="Times New Roman" w:cs="Times New Roman"/>
          <w:b/>
          <w:sz w:val="28"/>
          <w:szCs w:val="28"/>
        </w:rPr>
        <w:t> </w:t>
      </w:r>
      <w:r w:rsidRPr="00994C3F">
        <w:rPr>
          <w:rFonts w:ascii="Times New Roman" w:hAnsi="Times New Roman" w:cs="Times New Roman"/>
          <w:b/>
          <w:sz w:val="28"/>
          <w:szCs w:val="28"/>
        </w:rPr>
        <w:t>000</w:t>
      </w:r>
      <w:r w:rsidR="002657D6">
        <w:rPr>
          <w:rFonts w:ascii="Times New Roman" w:hAnsi="Times New Roman" w:cs="Times New Roman"/>
          <w:b/>
          <w:sz w:val="28"/>
          <w:szCs w:val="28"/>
        </w:rPr>
        <w:t>,00</w:t>
      </w:r>
      <w:r w:rsidRPr="00994C3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общественных территорий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.</w:t>
      </w:r>
      <w:r w:rsidRPr="007F606D">
        <w:rPr>
          <w:rFonts w:ascii="Times New Roman" w:hAnsi="Times New Roman" w:cs="Times New Roman"/>
          <w:sz w:val="28"/>
          <w:szCs w:val="28"/>
        </w:rPr>
        <w:t>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б) количество реализованных проектов благоустройства общественных территорий </w:t>
      </w:r>
      <w:r w:rsidR="002657D6">
        <w:rPr>
          <w:rFonts w:ascii="Times New Roman" w:hAnsi="Times New Roman" w:cs="Times New Roman"/>
          <w:sz w:val="28"/>
          <w:szCs w:val="28"/>
        </w:rPr>
        <w:t>–</w:t>
      </w:r>
      <w:r w:rsidRPr="007F606D">
        <w:rPr>
          <w:rFonts w:ascii="Times New Roman" w:hAnsi="Times New Roman" w:cs="Times New Roman"/>
          <w:sz w:val="28"/>
          <w:szCs w:val="28"/>
        </w:rPr>
        <w:t xml:space="preserve"> 2</w:t>
      </w:r>
      <w:r w:rsidR="002657D6">
        <w:rPr>
          <w:rFonts w:ascii="Times New Roman" w:hAnsi="Times New Roman" w:cs="Times New Roman"/>
          <w:sz w:val="28"/>
          <w:szCs w:val="28"/>
        </w:rPr>
        <w:t xml:space="preserve"> ед</w:t>
      </w:r>
      <w:proofErr w:type="gramStart"/>
      <w:r w:rsidR="002657D6">
        <w:rPr>
          <w:rFonts w:ascii="Times New Roman" w:hAnsi="Times New Roman" w:cs="Times New Roman"/>
          <w:sz w:val="28"/>
          <w:szCs w:val="28"/>
        </w:rPr>
        <w:t>.</w:t>
      </w:r>
      <w:r w:rsidRPr="007F60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Default="00F42FD9" w:rsidP="0012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92B48">
        <w:rPr>
          <w:rFonts w:ascii="Times New Roman" w:hAnsi="Times New Roman" w:cs="Times New Roman"/>
          <w:sz w:val="28"/>
          <w:szCs w:val="28"/>
        </w:rPr>
        <w:t>Нази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B241B3">
      <w:pPr>
        <w:pStyle w:val="ConsPlusNormal"/>
        <w:ind w:left="7230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 xml:space="preserve">области» на </w:t>
      </w:r>
      <w:r w:rsidR="00B241B3">
        <w:rPr>
          <w:rFonts w:ascii="Times New Roman" w:hAnsi="Times New Roman" w:cs="Times New Roman"/>
          <w:szCs w:val="22"/>
        </w:rPr>
        <w:t>2</w:t>
      </w:r>
      <w:r w:rsidRPr="00FB248F">
        <w:rPr>
          <w:rFonts w:ascii="Times New Roman" w:hAnsi="Times New Roman" w:cs="Times New Roman"/>
          <w:szCs w:val="22"/>
        </w:rPr>
        <w:t>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0"/>
        <w:gridCol w:w="16"/>
        <w:gridCol w:w="4034"/>
        <w:gridCol w:w="1137"/>
        <w:gridCol w:w="1418"/>
        <w:gridCol w:w="1277"/>
        <w:gridCol w:w="1275"/>
        <w:gridCol w:w="1695"/>
        <w:gridCol w:w="6"/>
        <w:gridCol w:w="1135"/>
        <w:gridCol w:w="2098"/>
        <w:gridCol w:w="25"/>
      </w:tblGrid>
      <w:tr w:rsidR="00F42FD9" w:rsidRPr="003619E6" w:rsidTr="00030DFD">
        <w:trPr>
          <w:trHeight w:val="55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030DFD">
        <w:trPr>
          <w:trHeight w:val="270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73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25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030DFD">
        <w:trPr>
          <w:trHeight w:val="255"/>
        </w:trPr>
        <w:tc>
          <w:tcPr>
            <w:tcW w:w="146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465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 495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</w:t>
            </w:r>
            <w:r w:rsidR="00F42FD9" w:rsidRPr="00127BB8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1 76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3 24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994C3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495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</w:t>
            </w:r>
            <w:r w:rsidR="00F42FD9" w:rsidRPr="00127BB8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 xml:space="preserve">5 </w:t>
            </w:r>
            <w:r w:rsidR="00994C3F" w:rsidRPr="00127BB8">
              <w:rPr>
                <w:b/>
                <w:sz w:val="20"/>
                <w:szCs w:val="20"/>
              </w:rPr>
              <w:t>495</w:t>
            </w:r>
            <w:r w:rsidR="002657D6">
              <w:rPr>
                <w:b/>
                <w:sz w:val="20"/>
                <w:szCs w:val="20"/>
              </w:rPr>
              <w:t> </w:t>
            </w:r>
            <w:r w:rsidR="00994C3F"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3 24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495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B241B3" w:rsidRPr="003619E6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0 год</w:t>
            </w:r>
          </w:p>
        </w:tc>
      </w:tr>
      <w:tr w:rsidR="00B241B3" w:rsidRPr="003619E6" w:rsidTr="002657D6">
        <w:trPr>
          <w:gridAfter w:val="1"/>
          <w:wAfter w:w="25" w:type="dxa"/>
          <w:trHeight w:val="19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B241B3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0</w:t>
            </w:r>
            <w:r w:rsidR="002657D6" w:rsidRPr="002657D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5 000</w:t>
            </w:r>
            <w:r w:rsidR="002657D6" w:rsidRPr="002657D6">
              <w:rPr>
                <w:sz w:val="20"/>
                <w:szCs w:val="20"/>
              </w:rPr>
              <w:t> </w:t>
            </w:r>
            <w:r w:rsidRPr="002657D6">
              <w:rPr>
                <w:sz w:val="20"/>
                <w:szCs w:val="20"/>
              </w:rPr>
              <w:t>000</w:t>
            </w:r>
            <w:r w:rsidR="002657D6" w:rsidRPr="002657D6">
              <w:rPr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  <w:r w:rsidRPr="002657D6">
              <w:rPr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Назиевское</w:t>
            </w:r>
            <w:proofErr w:type="spellEnd"/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B241B3" w:rsidRPr="003619E6" w:rsidTr="002657D6">
        <w:trPr>
          <w:gridAfter w:val="1"/>
          <w:wAfter w:w="25" w:type="dxa"/>
          <w:trHeight w:val="25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B241B3">
              <w:rPr>
                <w:b/>
                <w:sz w:val="20"/>
                <w:szCs w:val="20"/>
              </w:rPr>
              <w:t>5 747 12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0</w:t>
            </w:r>
            <w:r w:rsidR="002657D6" w:rsidRP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5 000</w:t>
            </w:r>
            <w:r w:rsidR="002657D6" w:rsidRPr="002657D6">
              <w:rPr>
                <w:b/>
                <w:sz w:val="20"/>
                <w:szCs w:val="20"/>
              </w:rPr>
              <w:t> </w:t>
            </w:r>
            <w:r w:rsidRPr="002657D6">
              <w:rPr>
                <w:b/>
                <w:sz w:val="20"/>
                <w:szCs w:val="20"/>
              </w:rPr>
              <w:t>000</w:t>
            </w:r>
            <w:r w:rsidR="002657D6" w:rsidRP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747 126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Pr="002657D6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1B3" w:rsidRDefault="00B241B3" w:rsidP="00B241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FD9" w:rsidRPr="003619E6" w:rsidTr="002657D6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FD9" w:rsidRPr="002657D6" w:rsidRDefault="007F606D" w:rsidP="00994C3F">
            <w:pPr>
              <w:jc w:val="center"/>
              <w:rPr>
                <w:b/>
                <w:sz w:val="20"/>
                <w:szCs w:val="20"/>
              </w:rPr>
            </w:pPr>
            <w:r w:rsidRPr="002657D6">
              <w:rPr>
                <w:b/>
                <w:sz w:val="20"/>
                <w:szCs w:val="20"/>
              </w:rPr>
              <w:t>202</w:t>
            </w:r>
            <w:r w:rsidR="00994C3F" w:rsidRPr="002657D6">
              <w:rPr>
                <w:b/>
                <w:sz w:val="20"/>
                <w:szCs w:val="20"/>
              </w:rPr>
              <w:t>1</w:t>
            </w:r>
            <w:r w:rsidR="00F42FD9" w:rsidRPr="002657D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61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B241B3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CF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</w:t>
            </w:r>
            <w:r w:rsidR="00CF594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31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994C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994C3F">
              <w:rPr>
                <w:b/>
                <w:sz w:val="20"/>
                <w:szCs w:val="20"/>
              </w:rPr>
              <w:t>1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030DFD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7F606D" w:rsidP="00F42FD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7BB8">
              <w:rPr>
                <w:b/>
                <w:sz w:val="20"/>
                <w:szCs w:val="20"/>
              </w:rPr>
              <w:t>2022</w:t>
            </w:r>
            <w:r w:rsidR="00F42FD9" w:rsidRPr="00127BB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030DFD">
        <w:trPr>
          <w:trHeight w:val="46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B241B3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</w:t>
            </w:r>
            <w:r w:rsidR="002657D6">
              <w:rPr>
                <w:sz w:val="20"/>
                <w:szCs w:val="20"/>
              </w:rPr>
              <w:t> </w:t>
            </w:r>
            <w:r w:rsidRPr="003619E6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030DFD">
        <w:trPr>
          <w:trHeight w:val="1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19E6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19E6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030DFD">
        <w:trPr>
          <w:trHeight w:val="16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030DFD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B241B3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2657D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2657D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030DFD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2657D6" w:rsidP="00366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366781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2657D6">
        <w:trPr>
          <w:trHeight w:val="1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FD" w:rsidRPr="00127BB8" w:rsidRDefault="00030DFD" w:rsidP="00994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42 80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030DFD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E4FA5" w:rsidRPr="00127BB8">
              <w:rPr>
                <w:b/>
                <w:sz w:val="20"/>
                <w:szCs w:val="20"/>
              </w:rPr>
              <w:t> 240</w:t>
            </w:r>
            <w:r w:rsidR="002657D6">
              <w:rPr>
                <w:b/>
                <w:sz w:val="20"/>
                <w:szCs w:val="20"/>
              </w:rPr>
              <w:t> </w:t>
            </w:r>
            <w:r w:rsidR="00FE4FA5" w:rsidRPr="00127BB8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127BB8" w:rsidRDefault="00030DFD" w:rsidP="00994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2 806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2657D6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2FD9" w:rsidRPr="003619E6" w:rsidRDefault="00F42FD9" w:rsidP="0035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3619E6" w:rsidRDefault="00F42FD9" w:rsidP="00CB67B5">
            <w:pPr>
              <w:jc w:val="center"/>
              <w:rPr>
                <w:sz w:val="20"/>
                <w:szCs w:val="20"/>
              </w:rPr>
            </w:pPr>
            <w:r w:rsidRPr="00CF5940"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gramStart"/>
            <w:r w:rsidR="00CB67B5">
              <w:rPr>
                <w:sz w:val="20"/>
                <w:szCs w:val="20"/>
              </w:rPr>
              <w:t>Комсомольский</w:t>
            </w:r>
            <w:proofErr w:type="gramEnd"/>
            <w:r w:rsidR="00CB67B5">
              <w:rPr>
                <w:sz w:val="20"/>
                <w:szCs w:val="20"/>
              </w:rPr>
              <w:t xml:space="preserve"> пр., уч.12</w:t>
            </w:r>
            <w:r w:rsidRPr="00CF5940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202</w:t>
            </w:r>
            <w:r w:rsidR="00627456" w:rsidRPr="00994C3F">
              <w:rPr>
                <w:b/>
                <w:sz w:val="20"/>
                <w:szCs w:val="20"/>
              </w:rPr>
              <w:t>3</w:t>
            </w:r>
            <w:r w:rsidRPr="00994C3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</w:t>
            </w:r>
            <w:r w:rsidR="002657D6">
              <w:rPr>
                <w:sz w:val="20"/>
                <w:szCs w:val="20"/>
              </w:rPr>
              <w:t> </w:t>
            </w:r>
            <w:r w:rsidRPr="00994C3F">
              <w:rPr>
                <w:sz w:val="20"/>
                <w:szCs w:val="20"/>
              </w:rPr>
              <w:t>000</w:t>
            </w:r>
            <w:r w:rsidR="002657D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2657D6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1 000</w:t>
            </w:r>
            <w:r w:rsidR="002657D6">
              <w:rPr>
                <w:b/>
                <w:sz w:val="20"/>
                <w:szCs w:val="20"/>
              </w:rPr>
              <w:t> </w:t>
            </w:r>
            <w:r w:rsidRPr="00994C3F">
              <w:rPr>
                <w:b/>
                <w:sz w:val="20"/>
                <w:szCs w:val="20"/>
              </w:rPr>
              <w:t>000</w:t>
            </w:r>
            <w:r w:rsidR="002657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B241B3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B3" w:rsidRDefault="00B241B3" w:rsidP="003B65F4">
      <w:r>
        <w:separator/>
      </w:r>
    </w:p>
  </w:endnote>
  <w:endnote w:type="continuationSeparator" w:id="1">
    <w:p w:rsidR="00B241B3" w:rsidRDefault="00B241B3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B3" w:rsidRDefault="00B241B3" w:rsidP="003B65F4">
      <w:r>
        <w:separator/>
      </w:r>
    </w:p>
  </w:footnote>
  <w:footnote w:type="continuationSeparator" w:id="1">
    <w:p w:rsidR="00B241B3" w:rsidRDefault="00B241B3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B3" w:rsidRDefault="00370356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241B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41B3" w:rsidRDefault="00B241B3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B3" w:rsidRPr="003B65F4" w:rsidRDefault="00B241B3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7A9D"/>
    <w:rsid w:val="000640B8"/>
    <w:rsid w:val="00067A3E"/>
    <w:rsid w:val="00106838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524A7"/>
    <w:rsid w:val="00364228"/>
    <w:rsid w:val="00366781"/>
    <w:rsid w:val="00370356"/>
    <w:rsid w:val="00372BEE"/>
    <w:rsid w:val="003742B2"/>
    <w:rsid w:val="00376FF1"/>
    <w:rsid w:val="003A6FC3"/>
    <w:rsid w:val="003B65F4"/>
    <w:rsid w:val="003C0967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10AF7"/>
    <w:rsid w:val="00627456"/>
    <w:rsid w:val="00633F89"/>
    <w:rsid w:val="0063417C"/>
    <w:rsid w:val="00634C2F"/>
    <w:rsid w:val="00640F72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8692A"/>
    <w:rsid w:val="00792012"/>
    <w:rsid w:val="00792B48"/>
    <w:rsid w:val="007B464A"/>
    <w:rsid w:val="007C5C7E"/>
    <w:rsid w:val="007D3DE9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4C3F"/>
    <w:rsid w:val="009B1DA2"/>
    <w:rsid w:val="009B61CA"/>
    <w:rsid w:val="00A05587"/>
    <w:rsid w:val="00A17D98"/>
    <w:rsid w:val="00A25D30"/>
    <w:rsid w:val="00A36353"/>
    <w:rsid w:val="00A37ABC"/>
    <w:rsid w:val="00A40970"/>
    <w:rsid w:val="00A478DE"/>
    <w:rsid w:val="00A77035"/>
    <w:rsid w:val="00A83992"/>
    <w:rsid w:val="00A843C7"/>
    <w:rsid w:val="00A90639"/>
    <w:rsid w:val="00A97AA6"/>
    <w:rsid w:val="00AA6D6F"/>
    <w:rsid w:val="00AA7E6C"/>
    <w:rsid w:val="00AB0FFA"/>
    <w:rsid w:val="00AF4291"/>
    <w:rsid w:val="00AF485A"/>
    <w:rsid w:val="00B21CFF"/>
    <w:rsid w:val="00B241B3"/>
    <w:rsid w:val="00B841F2"/>
    <w:rsid w:val="00B85820"/>
    <w:rsid w:val="00BA3540"/>
    <w:rsid w:val="00BC1C3B"/>
    <w:rsid w:val="00BD0F34"/>
    <w:rsid w:val="00BE0EDE"/>
    <w:rsid w:val="00BF25AB"/>
    <w:rsid w:val="00C05DEB"/>
    <w:rsid w:val="00C17466"/>
    <w:rsid w:val="00C521C5"/>
    <w:rsid w:val="00C900EF"/>
    <w:rsid w:val="00CA3714"/>
    <w:rsid w:val="00CB67B5"/>
    <w:rsid w:val="00CE0C46"/>
    <w:rsid w:val="00CF4D9D"/>
    <w:rsid w:val="00CF5940"/>
    <w:rsid w:val="00D51885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6B40"/>
    <w:rsid w:val="00E771DA"/>
    <w:rsid w:val="00E93B40"/>
    <w:rsid w:val="00EA347F"/>
    <w:rsid w:val="00EA597C"/>
    <w:rsid w:val="00EB602A"/>
    <w:rsid w:val="00ED0489"/>
    <w:rsid w:val="00ED186B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UqXinhm3YTdjXleRYx6+9wtQXB5iz5MXKAsIlLQ2do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ACVssp4sC5474WGm7cjLCf/lSgcdFympi5LuPsYNI3hux1u5+cBXSu9yj6+T7x/Z
HeQPgPIDjKVrFHfHmxIs4Q==</SignatureValue>
  <KeyInfo>
    <X509Data>
      <X509Certificate>MIII3TCCCIqgAwIBAgIRAp6w9zrKuCyT6hEdZenAPE0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zMTMxMTE1MTZa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gBH+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zAAuF6w0S+W0Hde9mla7FG21kA=</DigestValue>
      </Reference>
      <Reference URI="/word/document.xml?ContentType=application/vnd.openxmlformats-officedocument.wordprocessingml.document.main+xml">
        <DigestMethod Algorithm="http://www.w3.org/2000/09/xmldsig#sha1"/>
        <DigestValue>PG2VLQmpatcMPTb/7DVa3t+QZ3U=</DigestValue>
      </Reference>
      <Reference URI="/word/endnotes.xml?ContentType=application/vnd.openxmlformats-officedocument.wordprocessingml.endnotes+xml">
        <DigestMethod Algorithm="http://www.w3.org/2000/09/xmldsig#sha1"/>
        <DigestValue>zYqNg9ysmKxMOpCRNbYUfWBm8CY=</DigestValue>
      </Reference>
      <Reference URI="/word/fontTable.xml?ContentType=application/vnd.openxmlformats-officedocument.wordprocessingml.fontTable+xml">
        <DigestMethod Algorithm="http://www.w3.org/2000/09/xmldsig#sha1"/>
        <DigestValue>zD+rTjCcU73CilCNOmjOwQQi+Rw=</DigestValue>
      </Reference>
      <Reference URI="/word/footnotes.xml?ContentType=application/vnd.openxmlformats-officedocument.wordprocessingml.footnotes+xml">
        <DigestMethod Algorithm="http://www.w3.org/2000/09/xmldsig#sha1"/>
        <DigestValue>c5/X4dbDo6vBNvzvYZToSQHu6vg=</DigestValue>
      </Reference>
      <Reference URI="/word/header1.xml?ContentType=application/vnd.openxmlformats-officedocument.wordprocessingml.header+xml">
        <DigestMethod Algorithm="http://www.w3.org/2000/09/xmldsig#sha1"/>
        <DigestValue>eVHTjHglxinTVAka10E1xo6c3qs=</DigestValue>
      </Reference>
      <Reference URI="/word/header2.xml?ContentType=application/vnd.openxmlformats-officedocument.wordprocessingml.header+xml">
        <DigestMethod Algorithm="http://www.w3.org/2000/09/xmldsig#sha1"/>
        <DigestValue>ym6Bxy2J04m7NhufO2WlIAD/Y5I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TC1J+73EJIEsbbk9QxNkH9vb8fw=</DigestValue>
      </Reference>
      <Reference URI="/word/settings.xml?ContentType=application/vnd.openxmlformats-officedocument.wordprocessingml.settings+xml">
        <DigestMethod Algorithm="http://www.w3.org/2000/09/xmldsig#sha1"/>
        <DigestValue>Q8lCjII2VtzX1iahaFVvqvTR/Uk=</DigestValue>
      </Reference>
      <Reference URI="/word/styles.xml?ContentType=application/vnd.openxmlformats-officedocument.wordprocessingml.styles+xml">
        <DigestMethod Algorithm="http://www.w3.org/2000/09/xmldsig#sha1"/>
        <DigestValue>HDa5DGAFJ4um/KQhz4iqkStor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4-13T13:1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12AB-4ADB-47FB-A1D7-A04A61A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39</cp:revision>
  <cp:lastPrinted>2019-03-13T14:55:00Z</cp:lastPrinted>
  <dcterms:created xsi:type="dcterms:W3CDTF">2018-01-26T07:18:00Z</dcterms:created>
  <dcterms:modified xsi:type="dcterms:W3CDTF">2020-04-09T14:26:00Z</dcterms:modified>
</cp:coreProperties>
</file>